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2F" w:rsidRPr="00D84FD3" w:rsidRDefault="00045575" w:rsidP="00E358DF">
      <w:pPr>
        <w:ind w:firstLine="567"/>
        <w:jc w:val="center"/>
        <w:rPr>
          <w:b/>
        </w:rPr>
      </w:pPr>
      <w:r>
        <w:rPr>
          <w:b/>
        </w:rPr>
        <w:t>Информационное сообщение</w:t>
      </w:r>
    </w:p>
    <w:p w:rsidR="00BB6FC4" w:rsidRPr="00D84FD3" w:rsidRDefault="00BB6FC4" w:rsidP="00BB6FC4">
      <w:pPr>
        <w:jc w:val="both"/>
      </w:pPr>
    </w:p>
    <w:p w:rsidR="00045575" w:rsidRDefault="00045575" w:rsidP="00CB2081">
      <w:pPr>
        <w:ind w:firstLine="709"/>
        <w:jc w:val="both"/>
      </w:pPr>
      <w:r>
        <w:t xml:space="preserve">В извещении о проведении аукциона </w:t>
      </w:r>
      <w:r w:rsidRPr="00045575">
        <w:t>№</w:t>
      </w:r>
      <w:r w:rsidR="00FF6209">
        <w:t>041018/0250671/02</w:t>
      </w:r>
      <w:r>
        <w:t xml:space="preserve">, размещенном на сайте </w:t>
      </w:r>
      <w:proofErr w:type="spellStart"/>
      <w:r>
        <w:rPr>
          <w:lang w:val="en-US"/>
        </w:rPr>
        <w:t>torgi</w:t>
      </w:r>
      <w:proofErr w:type="spellEnd"/>
      <w:r w:rsidRPr="00045575">
        <w:t>.</w:t>
      </w:r>
      <w:r>
        <w:rPr>
          <w:lang w:val="en-US"/>
        </w:rPr>
        <w:t>gov</w:t>
      </w:r>
      <w:r w:rsidRPr="00045575">
        <w:t>.</w:t>
      </w:r>
      <w:proofErr w:type="spellStart"/>
      <w:r>
        <w:rPr>
          <w:lang w:val="en-US"/>
        </w:rPr>
        <w:t>ru</w:t>
      </w:r>
      <w:proofErr w:type="spellEnd"/>
      <w:r w:rsidRPr="00045575">
        <w:t xml:space="preserve"> </w:t>
      </w:r>
      <w:r w:rsidR="00CB2081">
        <w:t>04</w:t>
      </w:r>
      <w:r>
        <w:t>.</w:t>
      </w:r>
      <w:r w:rsidR="00CB2081">
        <w:t>10</w:t>
      </w:r>
      <w:r>
        <w:t>.2018</w:t>
      </w:r>
      <w:r w:rsidR="00CB2081">
        <w:t>, а также городской газете «Рабочий» №40 от 04.10.2018, на сайте администрации города Сосновоборска</w:t>
      </w:r>
      <w:r w:rsidR="00CB2081" w:rsidRPr="00CB2081">
        <w:t xml:space="preserve"> </w:t>
      </w:r>
      <w:proofErr w:type="spellStart"/>
      <w:r w:rsidR="00CB2081">
        <w:rPr>
          <w:lang w:val="en-US"/>
        </w:rPr>
        <w:t>sosnovoborsk</w:t>
      </w:r>
      <w:proofErr w:type="spellEnd"/>
      <w:r w:rsidR="00CB2081" w:rsidRPr="00CB2081">
        <w:t>-</w:t>
      </w:r>
      <w:r w:rsidR="00CB2081">
        <w:rPr>
          <w:lang w:val="en-US"/>
        </w:rPr>
        <w:t>city</w:t>
      </w:r>
      <w:r w:rsidR="00CB2081" w:rsidRPr="00CB2081">
        <w:t>.</w:t>
      </w:r>
      <w:proofErr w:type="spellStart"/>
      <w:r w:rsidR="00CB2081">
        <w:rPr>
          <w:lang w:val="en-US"/>
        </w:rPr>
        <w:t>ru</w:t>
      </w:r>
      <w:proofErr w:type="spellEnd"/>
      <w:r>
        <w:t xml:space="preserve"> допущена техническая ошибка. </w:t>
      </w:r>
    </w:p>
    <w:p w:rsidR="007F0052" w:rsidRPr="00D84FD3" w:rsidRDefault="007F0052" w:rsidP="007F0052">
      <w:pPr>
        <w:ind w:firstLine="567"/>
        <w:jc w:val="both"/>
      </w:pPr>
      <w:r w:rsidRPr="00D84FD3">
        <w:t xml:space="preserve">Определение </w:t>
      </w:r>
      <w:r w:rsidR="005C65E4" w:rsidRPr="00D84FD3">
        <w:t>участников аукциона</w:t>
      </w:r>
      <w:r w:rsidRPr="00D84FD3">
        <w:t xml:space="preserve"> </w:t>
      </w:r>
      <w:r w:rsidR="005C65E4" w:rsidRPr="00D84FD3">
        <w:t xml:space="preserve">состоится </w:t>
      </w:r>
      <w:r w:rsidR="008D6F0D">
        <w:rPr>
          <w:b/>
        </w:rPr>
        <w:t>02</w:t>
      </w:r>
      <w:r w:rsidR="00B9635A" w:rsidRPr="00D84FD3">
        <w:rPr>
          <w:b/>
        </w:rPr>
        <w:t>.</w:t>
      </w:r>
      <w:r w:rsidR="000E43DC" w:rsidRPr="00D84FD3">
        <w:rPr>
          <w:b/>
        </w:rPr>
        <w:t>1</w:t>
      </w:r>
      <w:r w:rsidR="005C2304">
        <w:rPr>
          <w:b/>
        </w:rPr>
        <w:t>1</w:t>
      </w:r>
      <w:r w:rsidR="000F2F0E" w:rsidRPr="00D84FD3">
        <w:rPr>
          <w:b/>
        </w:rPr>
        <w:t>.201</w:t>
      </w:r>
      <w:r w:rsidR="00872578" w:rsidRPr="00D84FD3">
        <w:rPr>
          <w:b/>
        </w:rPr>
        <w:t>8</w:t>
      </w:r>
      <w:r w:rsidR="0086597C" w:rsidRPr="00D84FD3">
        <w:rPr>
          <w:b/>
        </w:rPr>
        <w:t xml:space="preserve"> </w:t>
      </w:r>
      <w:r w:rsidRPr="00D84FD3">
        <w:rPr>
          <w:b/>
        </w:rPr>
        <w:t xml:space="preserve">в </w:t>
      </w:r>
      <w:r w:rsidR="008D6F0D">
        <w:rPr>
          <w:b/>
        </w:rPr>
        <w:t>14.00</w:t>
      </w:r>
      <w:r w:rsidRPr="00D84FD3">
        <w:rPr>
          <w:b/>
        </w:rPr>
        <w:t xml:space="preserve"> час. </w:t>
      </w:r>
      <w:r w:rsidR="005C65E4" w:rsidRPr="00D84FD3">
        <w:t>по адресу</w:t>
      </w:r>
      <w:r w:rsidRPr="00D84FD3">
        <w:t>: г.</w:t>
      </w:r>
      <w:r w:rsidR="0086597C" w:rsidRPr="00D84FD3">
        <w:t xml:space="preserve"> </w:t>
      </w:r>
      <w:r w:rsidRPr="00D84FD3">
        <w:t>Сосновоборск, ул.</w:t>
      </w:r>
      <w:r w:rsidR="0086597C" w:rsidRPr="00D84FD3">
        <w:t xml:space="preserve"> </w:t>
      </w:r>
      <w:r w:rsidRPr="00D84FD3">
        <w:t>Солнечная,</w:t>
      </w:r>
      <w:r w:rsidR="0086597C" w:rsidRPr="00D84FD3">
        <w:t xml:space="preserve"> </w:t>
      </w:r>
      <w:r w:rsidRPr="00D84FD3">
        <w:t>2, зал заседаний.</w:t>
      </w:r>
    </w:p>
    <w:p w:rsidR="00DB0D96" w:rsidRPr="00D84FD3" w:rsidRDefault="00DB0D96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D84FD3">
        <w:t xml:space="preserve"> </w:t>
      </w:r>
      <w:bookmarkStart w:id="0" w:name="_GoBack"/>
      <w:bookmarkEnd w:id="0"/>
    </w:p>
    <w:sectPr w:rsidR="00DB0D96" w:rsidRPr="00D84FD3" w:rsidSect="003057ED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C1A" w:rsidRDefault="004B3C1A">
      <w:r>
        <w:separator/>
      </w:r>
    </w:p>
  </w:endnote>
  <w:endnote w:type="continuationSeparator" w:id="0">
    <w:p w:rsidR="004B3C1A" w:rsidRDefault="004B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C1A" w:rsidRDefault="004B3C1A">
      <w:r>
        <w:separator/>
      </w:r>
    </w:p>
  </w:footnote>
  <w:footnote w:type="continuationSeparator" w:id="0">
    <w:p w:rsidR="004B3C1A" w:rsidRDefault="004B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E0" w:rsidRDefault="007021E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6C538D">
      <w:rPr>
        <w:rStyle w:val="a8"/>
        <w:noProof/>
        <w:sz w:val="16"/>
      </w:rPr>
      <w:t>7</w:t>
    </w:r>
    <w:r>
      <w:rPr>
        <w:rStyle w:val="a8"/>
        <w:sz w:val="16"/>
      </w:rPr>
      <w:fldChar w:fldCharType="end"/>
    </w:r>
  </w:p>
  <w:p w:rsidR="007021E0" w:rsidRDefault="007021E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86"/>
    <w:rsid w:val="00001273"/>
    <w:rsid w:val="000202BD"/>
    <w:rsid w:val="000237FB"/>
    <w:rsid w:val="00035DBE"/>
    <w:rsid w:val="00044CA4"/>
    <w:rsid w:val="00045575"/>
    <w:rsid w:val="00046638"/>
    <w:rsid w:val="000510D3"/>
    <w:rsid w:val="000563B7"/>
    <w:rsid w:val="00064AD6"/>
    <w:rsid w:val="00074626"/>
    <w:rsid w:val="00075207"/>
    <w:rsid w:val="00095838"/>
    <w:rsid w:val="000A65ED"/>
    <w:rsid w:val="000B13EA"/>
    <w:rsid w:val="000B159F"/>
    <w:rsid w:val="000B51EE"/>
    <w:rsid w:val="000B750F"/>
    <w:rsid w:val="000D1013"/>
    <w:rsid w:val="000D7901"/>
    <w:rsid w:val="000E43DC"/>
    <w:rsid w:val="000E51C7"/>
    <w:rsid w:val="000E7239"/>
    <w:rsid w:val="000F2F0E"/>
    <w:rsid w:val="0010217D"/>
    <w:rsid w:val="001021C4"/>
    <w:rsid w:val="00110B8D"/>
    <w:rsid w:val="001132DD"/>
    <w:rsid w:val="00120EA3"/>
    <w:rsid w:val="00122B2B"/>
    <w:rsid w:val="00122E5E"/>
    <w:rsid w:val="00131557"/>
    <w:rsid w:val="00131572"/>
    <w:rsid w:val="00143178"/>
    <w:rsid w:val="00145A10"/>
    <w:rsid w:val="00157FBC"/>
    <w:rsid w:val="00162DF4"/>
    <w:rsid w:val="00163EF9"/>
    <w:rsid w:val="00170830"/>
    <w:rsid w:val="001760F4"/>
    <w:rsid w:val="00176813"/>
    <w:rsid w:val="00181F68"/>
    <w:rsid w:val="00182FEB"/>
    <w:rsid w:val="001831DF"/>
    <w:rsid w:val="00183A84"/>
    <w:rsid w:val="00186481"/>
    <w:rsid w:val="00187515"/>
    <w:rsid w:val="00187551"/>
    <w:rsid w:val="00187EF2"/>
    <w:rsid w:val="00194DBF"/>
    <w:rsid w:val="001A220E"/>
    <w:rsid w:val="001A2ACD"/>
    <w:rsid w:val="001A6A4C"/>
    <w:rsid w:val="001B450A"/>
    <w:rsid w:val="001C3359"/>
    <w:rsid w:val="001C454D"/>
    <w:rsid w:val="001D75FB"/>
    <w:rsid w:val="001F1A61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7F56"/>
    <w:rsid w:val="00334B7D"/>
    <w:rsid w:val="003457AC"/>
    <w:rsid w:val="00352963"/>
    <w:rsid w:val="00360774"/>
    <w:rsid w:val="003609CA"/>
    <w:rsid w:val="0036467A"/>
    <w:rsid w:val="003669E7"/>
    <w:rsid w:val="003703B8"/>
    <w:rsid w:val="0037425A"/>
    <w:rsid w:val="00377C63"/>
    <w:rsid w:val="0038269B"/>
    <w:rsid w:val="00385BF3"/>
    <w:rsid w:val="00392E1F"/>
    <w:rsid w:val="00394C0B"/>
    <w:rsid w:val="0039617A"/>
    <w:rsid w:val="003A2C81"/>
    <w:rsid w:val="003A5CED"/>
    <w:rsid w:val="003A7F12"/>
    <w:rsid w:val="003B2346"/>
    <w:rsid w:val="003B4E11"/>
    <w:rsid w:val="003C2A9B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6C48"/>
    <w:rsid w:val="00407E66"/>
    <w:rsid w:val="0044341B"/>
    <w:rsid w:val="0044535A"/>
    <w:rsid w:val="004475CE"/>
    <w:rsid w:val="004569AA"/>
    <w:rsid w:val="0045743C"/>
    <w:rsid w:val="0046467F"/>
    <w:rsid w:val="00465674"/>
    <w:rsid w:val="004765A3"/>
    <w:rsid w:val="00482199"/>
    <w:rsid w:val="004878AC"/>
    <w:rsid w:val="004879D4"/>
    <w:rsid w:val="00496DD6"/>
    <w:rsid w:val="004A36B1"/>
    <w:rsid w:val="004A701F"/>
    <w:rsid w:val="004B3C1A"/>
    <w:rsid w:val="004C0CB1"/>
    <w:rsid w:val="004C2812"/>
    <w:rsid w:val="004D5709"/>
    <w:rsid w:val="004D5A1D"/>
    <w:rsid w:val="004E13E7"/>
    <w:rsid w:val="004F505E"/>
    <w:rsid w:val="004F53C7"/>
    <w:rsid w:val="004F7883"/>
    <w:rsid w:val="00501D13"/>
    <w:rsid w:val="00503D88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79F4"/>
    <w:rsid w:val="00562376"/>
    <w:rsid w:val="00582E4D"/>
    <w:rsid w:val="00590BC8"/>
    <w:rsid w:val="00596830"/>
    <w:rsid w:val="00596A29"/>
    <w:rsid w:val="00597E16"/>
    <w:rsid w:val="005A1E05"/>
    <w:rsid w:val="005A3F14"/>
    <w:rsid w:val="005A5FEE"/>
    <w:rsid w:val="005B0A78"/>
    <w:rsid w:val="005C1EE0"/>
    <w:rsid w:val="005C2304"/>
    <w:rsid w:val="005C2AF0"/>
    <w:rsid w:val="005C31FB"/>
    <w:rsid w:val="005C65E4"/>
    <w:rsid w:val="005D628B"/>
    <w:rsid w:val="005D7B9B"/>
    <w:rsid w:val="005E142D"/>
    <w:rsid w:val="005E32BC"/>
    <w:rsid w:val="005E5A3A"/>
    <w:rsid w:val="00606E3D"/>
    <w:rsid w:val="00613E60"/>
    <w:rsid w:val="00621BE4"/>
    <w:rsid w:val="006355BA"/>
    <w:rsid w:val="00640C41"/>
    <w:rsid w:val="006432F4"/>
    <w:rsid w:val="00654C78"/>
    <w:rsid w:val="00655920"/>
    <w:rsid w:val="00656CCD"/>
    <w:rsid w:val="00661ADB"/>
    <w:rsid w:val="00665775"/>
    <w:rsid w:val="00674F55"/>
    <w:rsid w:val="00675275"/>
    <w:rsid w:val="00675BF1"/>
    <w:rsid w:val="00683DE4"/>
    <w:rsid w:val="00684CD6"/>
    <w:rsid w:val="00690185"/>
    <w:rsid w:val="006C538D"/>
    <w:rsid w:val="006C5A25"/>
    <w:rsid w:val="006D0D0D"/>
    <w:rsid w:val="006E27B4"/>
    <w:rsid w:val="006E2A62"/>
    <w:rsid w:val="006E2CF2"/>
    <w:rsid w:val="006E5929"/>
    <w:rsid w:val="006F1756"/>
    <w:rsid w:val="006F3314"/>
    <w:rsid w:val="006F4C9C"/>
    <w:rsid w:val="007021E0"/>
    <w:rsid w:val="00706A5E"/>
    <w:rsid w:val="00707C3D"/>
    <w:rsid w:val="007172B7"/>
    <w:rsid w:val="00721CE5"/>
    <w:rsid w:val="00731235"/>
    <w:rsid w:val="007353AE"/>
    <w:rsid w:val="007378B0"/>
    <w:rsid w:val="00743259"/>
    <w:rsid w:val="007517E7"/>
    <w:rsid w:val="0075268F"/>
    <w:rsid w:val="00755D92"/>
    <w:rsid w:val="00757997"/>
    <w:rsid w:val="00764B43"/>
    <w:rsid w:val="00770E6C"/>
    <w:rsid w:val="0077685C"/>
    <w:rsid w:val="0078231F"/>
    <w:rsid w:val="00785E11"/>
    <w:rsid w:val="007865E7"/>
    <w:rsid w:val="00787A6A"/>
    <w:rsid w:val="007916A6"/>
    <w:rsid w:val="00793825"/>
    <w:rsid w:val="007A7E1C"/>
    <w:rsid w:val="007B0A44"/>
    <w:rsid w:val="007C3877"/>
    <w:rsid w:val="007D4366"/>
    <w:rsid w:val="007D6245"/>
    <w:rsid w:val="007E248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2C5F"/>
    <w:rsid w:val="00847EEE"/>
    <w:rsid w:val="0085610D"/>
    <w:rsid w:val="0085686A"/>
    <w:rsid w:val="0086597C"/>
    <w:rsid w:val="00866F6F"/>
    <w:rsid w:val="00872578"/>
    <w:rsid w:val="00890C88"/>
    <w:rsid w:val="00893E9A"/>
    <w:rsid w:val="00894CC3"/>
    <w:rsid w:val="008A160E"/>
    <w:rsid w:val="008A4010"/>
    <w:rsid w:val="008A4089"/>
    <w:rsid w:val="008B0EEE"/>
    <w:rsid w:val="008B6097"/>
    <w:rsid w:val="008B7996"/>
    <w:rsid w:val="008D6F0D"/>
    <w:rsid w:val="008E1BFC"/>
    <w:rsid w:val="008E479A"/>
    <w:rsid w:val="008F283B"/>
    <w:rsid w:val="008F3BB7"/>
    <w:rsid w:val="008F5007"/>
    <w:rsid w:val="00906364"/>
    <w:rsid w:val="00915045"/>
    <w:rsid w:val="009152B0"/>
    <w:rsid w:val="0092164B"/>
    <w:rsid w:val="00923D6E"/>
    <w:rsid w:val="00932A08"/>
    <w:rsid w:val="0093449F"/>
    <w:rsid w:val="009373EA"/>
    <w:rsid w:val="009560BB"/>
    <w:rsid w:val="00960236"/>
    <w:rsid w:val="009673F8"/>
    <w:rsid w:val="00972AD1"/>
    <w:rsid w:val="00977A54"/>
    <w:rsid w:val="00985BEC"/>
    <w:rsid w:val="00995C9D"/>
    <w:rsid w:val="00997366"/>
    <w:rsid w:val="009A1E3A"/>
    <w:rsid w:val="009B0B07"/>
    <w:rsid w:val="009B2475"/>
    <w:rsid w:val="009B2B4B"/>
    <w:rsid w:val="009B4E96"/>
    <w:rsid w:val="009C1C96"/>
    <w:rsid w:val="009F19C4"/>
    <w:rsid w:val="009F7750"/>
    <w:rsid w:val="009F7A3C"/>
    <w:rsid w:val="00A02934"/>
    <w:rsid w:val="00A1592F"/>
    <w:rsid w:val="00A21FF6"/>
    <w:rsid w:val="00A35D4F"/>
    <w:rsid w:val="00A55AD1"/>
    <w:rsid w:val="00A63178"/>
    <w:rsid w:val="00A74DE1"/>
    <w:rsid w:val="00AA6253"/>
    <w:rsid w:val="00AB43FF"/>
    <w:rsid w:val="00AB6D8F"/>
    <w:rsid w:val="00AD328B"/>
    <w:rsid w:val="00AD6FDD"/>
    <w:rsid w:val="00AD7F8A"/>
    <w:rsid w:val="00AE1948"/>
    <w:rsid w:val="00AE3CD8"/>
    <w:rsid w:val="00AE6259"/>
    <w:rsid w:val="00AE77FD"/>
    <w:rsid w:val="00AF0C4D"/>
    <w:rsid w:val="00AF3EBB"/>
    <w:rsid w:val="00B02F93"/>
    <w:rsid w:val="00B12DED"/>
    <w:rsid w:val="00B138D2"/>
    <w:rsid w:val="00B13F7A"/>
    <w:rsid w:val="00B142CB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635A"/>
    <w:rsid w:val="00BA366F"/>
    <w:rsid w:val="00BA44A3"/>
    <w:rsid w:val="00BB43E2"/>
    <w:rsid w:val="00BB6FC4"/>
    <w:rsid w:val="00BC3A3A"/>
    <w:rsid w:val="00BC49E2"/>
    <w:rsid w:val="00BC69EE"/>
    <w:rsid w:val="00BC739B"/>
    <w:rsid w:val="00BD3A7F"/>
    <w:rsid w:val="00BD40AD"/>
    <w:rsid w:val="00BD4EF1"/>
    <w:rsid w:val="00BE69CF"/>
    <w:rsid w:val="00BF5665"/>
    <w:rsid w:val="00C03584"/>
    <w:rsid w:val="00C12F21"/>
    <w:rsid w:val="00C13687"/>
    <w:rsid w:val="00C32679"/>
    <w:rsid w:val="00C36317"/>
    <w:rsid w:val="00C41B6E"/>
    <w:rsid w:val="00C443C4"/>
    <w:rsid w:val="00C45AF9"/>
    <w:rsid w:val="00C76239"/>
    <w:rsid w:val="00C81A00"/>
    <w:rsid w:val="00C86EC4"/>
    <w:rsid w:val="00C872D4"/>
    <w:rsid w:val="00C87CD0"/>
    <w:rsid w:val="00CB2081"/>
    <w:rsid w:val="00CB361F"/>
    <w:rsid w:val="00CB54E9"/>
    <w:rsid w:val="00CD0CCA"/>
    <w:rsid w:val="00CD2220"/>
    <w:rsid w:val="00CD75D7"/>
    <w:rsid w:val="00D02BD2"/>
    <w:rsid w:val="00D02DFC"/>
    <w:rsid w:val="00D12812"/>
    <w:rsid w:val="00D223A3"/>
    <w:rsid w:val="00D241C3"/>
    <w:rsid w:val="00D26CF3"/>
    <w:rsid w:val="00D37BF2"/>
    <w:rsid w:val="00D4155D"/>
    <w:rsid w:val="00D54391"/>
    <w:rsid w:val="00D55C28"/>
    <w:rsid w:val="00D60711"/>
    <w:rsid w:val="00D84FD3"/>
    <w:rsid w:val="00D85E81"/>
    <w:rsid w:val="00DA1122"/>
    <w:rsid w:val="00DA3A9F"/>
    <w:rsid w:val="00DB009A"/>
    <w:rsid w:val="00DB0D96"/>
    <w:rsid w:val="00DB4352"/>
    <w:rsid w:val="00DB47E1"/>
    <w:rsid w:val="00DB56F0"/>
    <w:rsid w:val="00DC12C5"/>
    <w:rsid w:val="00DD52F2"/>
    <w:rsid w:val="00DD606C"/>
    <w:rsid w:val="00DE2DE1"/>
    <w:rsid w:val="00DE3C0A"/>
    <w:rsid w:val="00DF60C1"/>
    <w:rsid w:val="00E065CE"/>
    <w:rsid w:val="00E14830"/>
    <w:rsid w:val="00E17620"/>
    <w:rsid w:val="00E206F4"/>
    <w:rsid w:val="00E27025"/>
    <w:rsid w:val="00E27291"/>
    <w:rsid w:val="00E32C4A"/>
    <w:rsid w:val="00E34C50"/>
    <w:rsid w:val="00E358DF"/>
    <w:rsid w:val="00E457DD"/>
    <w:rsid w:val="00E45E1E"/>
    <w:rsid w:val="00E524F2"/>
    <w:rsid w:val="00E775B9"/>
    <w:rsid w:val="00E832B5"/>
    <w:rsid w:val="00E86765"/>
    <w:rsid w:val="00E93434"/>
    <w:rsid w:val="00E965B7"/>
    <w:rsid w:val="00EA4420"/>
    <w:rsid w:val="00EA5A2E"/>
    <w:rsid w:val="00EA5CB2"/>
    <w:rsid w:val="00EB6A81"/>
    <w:rsid w:val="00EC0323"/>
    <w:rsid w:val="00EC4A99"/>
    <w:rsid w:val="00EC710D"/>
    <w:rsid w:val="00ED2BC4"/>
    <w:rsid w:val="00EF4DEC"/>
    <w:rsid w:val="00F049AA"/>
    <w:rsid w:val="00F16503"/>
    <w:rsid w:val="00F344D0"/>
    <w:rsid w:val="00F35A35"/>
    <w:rsid w:val="00F41A03"/>
    <w:rsid w:val="00F4676E"/>
    <w:rsid w:val="00F5549F"/>
    <w:rsid w:val="00F66B8B"/>
    <w:rsid w:val="00F853C4"/>
    <w:rsid w:val="00F92A51"/>
    <w:rsid w:val="00F95522"/>
    <w:rsid w:val="00FA0700"/>
    <w:rsid w:val="00FA1C7B"/>
    <w:rsid w:val="00FA1F9C"/>
    <w:rsid w:val="00FA78F2"/>
    <w:rsid w:val="00FC2595"/>
    <w:rsid w:val="00FF6209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DAEA4"/>
  <w15:docId w15:val="{57F02913-1070-4394-A314-E598597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6BA6-7D29-467F-8D59-F14764A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subject/>
  <dc:creator>Максим юрист</dc:creator>
  <cp:keywords/>
  <dc:description/>
  <cp:lastModifiedBy>ОИЗО213-1</cp:lastModifiedBy>
  <cp:revision>123</cp:revision>
  <cp:lastPrinted>2018-09-20T08:40:00Z</cp:lastPrinted>
  <dcterms:created xsi:type="dcterms:W3CDTF">2013-09-18T03:58:00Z</dcterms:created>
  <dcterms:modified xsi:type="dcterms:W3CDTF">2018-11-01T08:27:00Z</dcterms:modified>
</cp:coreProperties>
</file>